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4" w:type="dxa"/>
        <w:tblLook w:val="0000" w:firstRow="0" w:lastRow="0" w:firstColumn="0" w:lastColumn="0" w:noHBand="0" w:noVBand="0"/>
      </w:tblPr>
      <w:tblGrid>
        <w:gridCol w:w="4850"/>
        <w:gridCol w:w="645"/>
        <w:gridCol w:w="4349"/>
      </w:tblGrid>
      <w:tr w:rsidR="00EC604D" w:rsidRPr="003F52A1" w14:paraId="50DC1878" w14:textId="77777777" w:rsidTr="00192C36">
        <w:trPr>
          <w:cantSplit/>
          <w:trHeight w:val="2362"/>
        </w:trPr>
        <w:tc>
          <w:tcPr>
            <w:tcW w:w="4850" w:type="dxa"/>
          </w:tcPr>
          <w:p w14:paraId="60696C67" w14:textId="77777777" w:rsidR="00EC604D" w:rsidRPr="003F52A1" w:rsidRDefault="00EC604D" w:rsidP="00192C36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477099A3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города Орска</w:t>
            </w:r>
          </w:p>
          <w:p w14:paraId="45C2E379" w14:textId="77777777" w:rsidR="00EC604D" w:rsidRPr="003F52A1" w:rsidRDefault="00EC604D" w:rsidP="00192C36">
            <w:pPr>
              <w:keepNext/>
              <w:tabs>
                <w:tab w:val="left" w:pos="125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vanish/>
                <w:color w:val="000000"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vanish/>
                <w:color w:val="000000"/>
                <w:lang w:eastAsia="ru-RU"/>
              </w:rPr>
              <w:t>Оренбургской области</w:t>
            </w:r>
          </w:p>
          <w:p w14:paraId="609D69F4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F69D0B" w14:textId="77777777" w:rsidR="00EC604D" w:rsidRPr="003F52A1" w:rsidRDefault="00EC604D" w:rsidP="00192C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</w:t>
            </w:r>
          </w:p>
          <w:p w14:paraId="3CF37BF3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Центр МОНИТОРИНГА И ИНФОРМАЦИОННО-МЕТОДИЧЕСКОГО СОПРОВОЖДЕНИЯ ОБРАЗОВАНИЯ</w:t>
            </w:r>
          </w:p>
          <w:p w14:paraId="63E6E1A8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462411, г. Орск</w:t>
            </w:r>
          </w:p>
          <w:p w14:paraId="2B6BD5B4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ул. Станиславского, 37</w:t>
            </w:r>
          </w:p>
          <w:p w14:paraId="62F234E7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eastAsia="ru-RU"/>
              </w:rPr>
              <w:t>тел.: 21-39-04, 21-31-17</w:t>
            </w:r>
          </w:p>
          <w:p w14:paraId="00E46BF2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52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email: </w:t>
            </w:r>
            <w:hyperlink r:id="rId8" w:history="1">
              <w:r w:rsidRPr="003F52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nmcorsk@yandex.ru</w:t>
              </w:r>
            </w:hyperlink>
          </w:p>
          <w:p w14:paraId="560DD737" w14:textId="77777777" w:rsidR="00EC604D" w:rsidRPr="003F52A1" w:rsidRDefault="00EC604D" w:rsidP="001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C062A94" w14:textId="13E9C30A" w:rsidR="00EC604D" w:rsidRPr="00DD0E73" w:rsidRDefault="00C02EFD" w:rsidP="00192C36">
            <w:pPr>
              <w:tabs>
                <w:tab w:val="left" w:pos="4019"/>
              </w:tabs>
              <w:spacing w:after="0" w:line="240" w:lineRule="auto"/>
              <w:ind w:firstLine="67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1312" behindDoc="0" locked="0" layoutInCell="1" allowOverlap="1" wp14:anchorId="32D0C192" wp14:editId="4B2B9D1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67639</wp:posOffset>
                      </wp:positionV>
                      <wp:extent cx="1317625" cy="0"/>
                      <wp:effectExtent l="0" t="0" r="0" b="0"/>
                      <wp:wrapNone/>
                      <wp:docPr id="1885069885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7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89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7.25pt;margin-top:13.2pt;width:103.75pt;height:0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kOtgEAAFYDAAAOAAAAZHJzL2Uyb0RvYy54bWysU8Fu2zAMvQ/YPwi6L44ztN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"/>
                  </w:pict>
                </mc:Fallback>
              </mc:AlternateContent>
            </w:r>
            <w:proofErr w:type="gramStart"/>
            <w:r w:rsidR="00EC604D" w:rsidRPr="003F52A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r w:rsidR="00B75E01" w:rsidRPr="00B75E01"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B75E01" w:rsidRPr="00B75E0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>.202</w:t>
            </w:r>
            <w:r w:rsidR="00834B06" w:rsidRPr="00834B0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proofErr w:type="gramEnd"/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EC604D" w:rsidRPr="003F52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             </w:t>
            </w:r>
            <w:proofErr w:type="gramStart"/>
            <w:r w:rsidR="00EC604D" w:rsidRPr="003F52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 </w:t>
            </w:r>
            <w:r w:rsidR="00A657BC" w:rsidRPr="00B75E0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DD0E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End"/>
          </w:p>
          <w:p w14:paraId="439C4DA7" w14:textId="77777777" w:rsidR="00EC604D" w:rsidRPr="003F52A1" w:rsidRDefault="00EC604D" w:rsidP="00192C36">
            <w:pPr>
              <w:tabs>
                <w:tab w:val="left" w:pos="4019"/>
              </w:tabs>
              <w:spacing w:after="0" w:line="240" w:lineRule="auto"/>
              <w:ind w:firstLine="678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45" w:type="dxa"/>
          </w:tcPr>
          <w:p w14:paraId="5E5BCA12" w14:textId="77777777" w:rsidR="00EC604D" w:rsidRPr="003F52A1" w:rsidRDefault="00EC604D" w:rsidP="00192C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49" w:type="dxa"/>
          </w:tcPr>
          <w:p w14:paraId="0263FC8B" w14:textId="7C22574B" w:rsidR="00EC604D" w:rsidRPr="00350E2E" w:rsidRDefault="00EC604D" w:rsidP="00192C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0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ю ОО</w:t>
            </w:r>
            <w:r w:rsidR="00B75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ОО, УДО</w:t>
            </w:r>
          </w:p>
        </w:tc>
      </w:tr>
    </w:tbl>
    <w:p w14:paraId="01E7111E" w14:textId="77777777" w:rsidR="00EC604D" w:rsidRDefault="00EC604D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3"/>
        <w:gridCol w:w="567"/>
        <w:gridCol w:w="4677"/>
      </w:tblGrid>
      <w:tr w:rsidR="00352B81" w:rsidRPr="00352B81" w14:paraId="252A95D8" w14:textId="77777777" w:rsidTr="00037CBF">
        <w:trPr>
          <w:cantSplit/>
          <w:trHeight w:val="642"/>
        </w:trPr>
        <w:tc>
          <w:tcPr>
            <w:tcW w:w="212" w:type="dxa"/>
          </w:tcPr>
          <w:p w14:paraId="7B22B830" w14:textId="52792C6E" w:rsidR="00352B81" w:rsidRPr="00352B81" w:rsidRDefault="00C02EFD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69D085EB" wp14:editId="40A3441F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24130</wp:posOffset>
                      </wp:positionV>
                      <wp:extent cx="0" cy="156845"/>
                      <wp:effectExtent l="0" t="0" r="19050" b="14605"/>
                      <wp:wrapNone/>
                      <wp:docPr id="13472769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5F5C6" id="Line 2" o:spid="_x0000_s1026" style="position:absolute;flip:x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05pt,1.9pt" to="1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7FAE6C19" wp14:editId="60FB640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4129</wp:posOffset>
                      </wp:positionV>
                      <wp:extent cx="146050" cy="0"/>
                      <wp:effectExtent l="0" t="0" r="0" b="0"/>
                      <wp:wrapNone/>
                      <wp:docPr id="52245133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599FE" id="Line 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9pt" to="12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"/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14:paraId="7E0111F4" w14:textId="483E8089" w:rsidR="00037CBF" w:rsidRPr="00037CBF" w:rsidRDefault="00C02EFD" w:rsidP="00037C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DB6D32E" wp14:editId="419C6276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0319</wp:posOffset>
                      </wp:positionV>
                      <wp:extent cx="14605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99B1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1.6pt" to="20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175F237" wp14:editId="37EA8233">
                      <wp:simplePos x="0" y="0"/>
                      <wp:positionH relativeFrom="column">
                        <wp:posOffset>2646044</wp:posOffset>
                      </wp:positionH>
                      <wp:positionV relativeFrom="paragraph">
                        <wp:posOffset>8255</wp:posOffset>
                      </wp:positionV>
                      <wp:extent cx="0" cy="156845"/>
                      <wp:effectExtent l="0" t="0" r="19050" b="1460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6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7A495" id="Line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35pt,.65pt" to="20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"/>
                  </w:pict>
                </mc:Fallback>
              </mc:AlternateContent>
            </w:r>
            <w:r w:rsidR="00B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правлении информации</w:t>
            </w:r>
          </w:p>
          <w:p w14:paraId="0A1ABC0C" w14:textId="3B844762" w:rsidR="00352B81" w:rsidRPr="002B77F0" w:rsidRDefault="00352B81" w:rsidP="00387C3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EACDC52" w14:textId="77777777" w:rsidR="00352B81" w:rsidRPr="00352B81" w:rsidRDefault="00352B81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88D05F7" w14:textId="77777777" w:rsidR="00352B81" w:rsidRPr="00352B81" w:rsidRDefault="00352B81" w:rsidP="00352B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F77CAC" w14:textId="77777777" w:rsidR="00302716" w:rsidRPr="00302716" w:rsidRDefault="00302716" w:rsidP="003027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0A70F" w14:textId="31D1B41D" w:rsidR="009951B6" w:rsidRDefault="00DB0CF6" w:rsidP="00311D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3651067D" w14:textId="77777777" w:rsidR="00DE0DEF" w:rsidRPr="00350E2E" w:rsidRDefault="00DE0DEF" w:rsidP="00311D5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EF8C5" w14:textId="7B5A3C39" w:rsidR="00DE0DEF" w:rsidRDefault="00DE0DEF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EF">
        <w:rPr>
          <w:rFonts w:ascii="Times New Roman" w:eastAsia="Calibri" w:hAnsi="Times New Roman" w:cs="Times New Roman"/>
          <w:sz w:val="28"/>
          <w:szCs w:val="28"/>
        </w:rPr>
        <w:t xml:space="preserve">Напоминаем, что </w:t>
      </w:r>
      <w:r>
        <w:rPr>
          <w:rFonts w:ascii="Times New Roman" w:eastAsia="Calibri" w:hAnsi="Times New Roman" w:cs="Times New Roman"/>
          <w:sz w:val="28"/>
          <w:szCs w:val="28"/>
        </w:rPr>
        <w:t>при подаче документов на установление квалификационной категории в личный кабинет ГОСУСЛУГ прикрепляются 4 документа:</w:t>
      </w:r>
    </w:p>
    <w:p w14:paraId="74FC308A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) заявление с приложением,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диным файлом, формат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PDF</w:t>
      </w:r>
    </w:p>
    <w:p w14:paraId="09DF0DC8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) представление результатов профессиональной деятельности педагогического работника,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диным файлом, формат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PDF</w:t>
      </w:r>
    </w:p>
    <w:p w14:paraId="4D2057A5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) представление результатов профессиональной деятельности педагогического работника,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единым файлом, формат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WORD</w:t>
      </w:r>
    </w:p>
    <w:p w14:paraId="6CCF324D" w14:textId="77777777" w:rsidR="00B75E01" w:rsidRPr="00B75E01" w:rsidRDefault="00B75E01" w:rsidP="00B75E0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4) скан-копия паспорта (2, 3 стр. без прописки)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в формате </w:t>
      </w:r>
      <w:r w:rsidRPr="00B75E0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PDF</w:t>
      </w:r>
      <w:r w:rsidRPr="00B75E0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</w:t>
      </w:r>
    </w:p>
    <w:p w14:paraId="0C75AC49" w14:textId="77777777" w:rsidR="00B75E01" w:rsidRDefault="00B75E01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831BD" w14:textId="0770C657" w:rsidR="00DE0DEF" w:rsidRPr="00DE0DEF" w:rsidRDefault="00B75E01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>редставление результатов профессиональной деятельности педагогического работника при аттестации на высшую/первую квалификационную категорию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 xml:space="preserve">составляется от имени </w:t>
      </w:r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РУКОВОДИТЕЛЯ 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и, а не от аттестуемого педагога.  Соответственно, в шапке представления необходимо писать </w:t>
      </w:r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>«от Смирновой Елены Ивановны, директора (заведующего)</w:t>
      </w:r>
      <w:proofErr w:type="gramStart"/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….</w:t>
      </w:r>
      <w:proofErr w:type="gramEnd"/>
      <w:r w:rsidR="00DE0DEF" w:rsidRPr="00DE0D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»</w:t>
      </w:r>
      <w:r w:rsidR="00DE0DEF" w:rsidRPr="00DE0D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8FA52" w14:textId="010470C0" w:rsidR="00DE0DEF" w:rsidRPr="00DE0DEF" w:rsidRDefault="00DE0DEF" w:rsidP="00DE0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збежание получения отказа в </w:t>
      </w:r>
      <w:r w:rsidR="00B75E01">
        <w:rPr>
          <w:rFonts w:ascii="Times New Roman" w:eastAsia="Calibri" w:hAnsi="Times New Roman" w:cs="Times New Roman"/>
          <w:sz w:val="28"/>
          <w:szCs w:val="28"/>
        </w:rPr>
        <w:t>при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я на установление квалификационной категории просим обратить на это </w:t>
      </w:r>
      <w:r w:rsidR="00DD0E73">
        <w:rPr>
          <w:rFonts w:ascii="Times New Roman" w:eastAsia="Calibri" w:hAnsi="Times New Roman" w:cs="Times New Roman"/>
          <w:sz w:val="28"/>
          <w:szCs w:val="28"/>
        </w:rPr>
        <w:t xml:space="preserve">особ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имание.   </w:t>
      </w:r>
    </w:p>
    <w:p w14:paraId="6E33E281" w14:textId="49B699CD" w:rsidR="00E9365B" w:rsidRDefault="00E9365B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A7639" w14:textId="77777777" w:rsidR="00DE0DEF" w:rsidRDefault="00DE0DEF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14:paraId="10177FA0" w14:textId="77777777" w:rsidR="00DE0DEF" w:rsidRDefault="00DE0DEF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02426EFF" w14:textId="24E2139F" w:rsidR="00C02EFD" w:rsidRPr="00347882" w:rsidRDefault="00555C51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C02EFD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аведующ</w:t>
      </w: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ий</w:t>
      </w:r>
      <w:r w:rsidR="00C02EFD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Центр</w:t>
      </w: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ом</w:t>
      </w:r>
      <w:r w:rsidR="00C02EFD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ниторинга</w:t>
      </w:r>
    </w:p>
    <w:p w14:paraId="49A8D9D1" w14:textId="77777777" w:rsidR="00C02EFD" w:rsidRPr="00347882" w:rsidRDefault="00C02EFD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информационно-методического </w:t>
      </w:r>
    </w:p>
    <w:p w14:paraId="2003188E" w14:textId="491DFC96" w:rsidR="00302716" w:rsidRPr="00347882" w:rsidRDefault="00C02EFD" w:rsidP="00C02EFD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провождения образования УО г. Орска                                  </w:t>
      </w:r>
      <w:r w:rsidR="00624124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</w:t>
      </w:r>
      <w:r w:rsidR="00555C51" w:rsidRPr="00347882">
        <w:rPr>
          <w:rFonts w:ascii="Times New Roman" w:hAnsi="Times New Roman" w:cs="Times New Roman"/>
          <w:bCs/>
          <w:sz w:val="28"/>
          <w:szCs w:val="28"/>
          <w:lang w:bidi="ru-RU"/>
        </w:rPr>
        <w:t>Курганова Т.Г.</w:t>
      </w:r>
    </w:p>
    <w:p w14:paraId="0C68D6C8" w14:textId="77777777" w:rsidR="00350E2E" w:rsidRDefault="00350E2E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14:paraId="354F87FD" w14:textId="5EB9B047" w:rsidR="00302716" w:rsidRDefault="00C02EFD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bidi="ru-RU"/>
        </w:rPr>
      </w:pPr>
      <w:r w:rsidRPr="00EF2225">
        <w:rPr>
          <w:rFonts w:ascii="Times New Roman" w:hAnsi="Times New Roman" w:cs="Times New Roman"/>
          <w:lang w:bidi="ru-RU"/>
        </w:rPr>
        <w:t xml:space="preserve">Исп.: Ситникова И.В.    </w:t>
      </w:r>
    </w:p>
    <w:p w14:paraId="26CA82D0" w14:textId="2E4F5A7F" w:rsidR="00C02EFD" w:rsidRPr="00302716" w:rsidRDefault="00C02EFD" w:rsidP="002B77F0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bidi="ru-RU"/>
        </w:rPr>
      </w:pPr>
      <w:r w:rsidRPr="00EF2225">
        <w:rPr>
          <w:rFonts w:ascii="Times New Roman" w:hAnsi="Times New Roman" w:cs="Times New Roman"/>
          <w:lang w:bidi="ru-RU"/>
        </w:rPr>
        <w:t>Тел.: 21 37 37</w:t>
      </w:r>
    </w:p>
    <w:sectPr w:rsidR="00C02EFD" w:rsidRPr="00302716" w:rsidSect="00302716">
      <w:headerReference w:type="default" r:id="rId9"/>
      <w:footerReference w:type="first" r:id="rId10"/>
      <w:pgSz w:w="11906" w:h="16838"/>
      <w:pgMar w:top="1021" w:right="851" w:bottom="568" w:left="1701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7D7D" w14:textId="77777777" w:rsidR="007A6511" w:rsidRDefault="007A6511" w:rsidP="00A5251D">
      <w:pPr>
        <w:spacing w:after="0" w:line="240" w:lineRule="auto"/>
      </w:pPr>
      <w:r>
        <w:separator/>
      </w:r>
    </w:p>
  </w:endnote>
  <w:endnote w:type="continuationSeparator" w:id="0">
    <w:p w14:paraId="58C6D745" w14:textId="77777777" w:rsidR="007A6511" w:rsidRDefault="007A6511" w:rsidP="00A5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86A2" w14:textId="77777777" w:rsidR="001101AD" w:rsidRDefault="001101AD" w:rsidP="001101AD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0907BDD6" w14:textId="77E9F4B9" w:rsidR="001101AD" w:rsidRPr="002D21C6" w:rsidRDefault="001101AD" w:rsidP="001101AD">
    <w:pPr>
      <w:pStyle w:val="a5"/>
      <w:rPr>
        <w:rStyle w:val="a7"/>
        <w:color w:val="auto"/>
        <w:sz w:val="20"/>
        <w:szCs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6594" w14:textId="77777777" w:rsidR="007A6511" w:rsidRDefault="007A6511" w:rsidP="00A5251D">
      <w:pPr>
        <w:spacing w:after="0" w:line="240" w:lineRule="auto"/>
      </w:pPr>
      <w:r>
        <w:separator/>
      </w:r>
    </w:p>
  </w:footnote>
  <w:footnote w:type="continuationSeparator" w:id="0">
    <w:p w14:paraId="60D5273B" w14:textId="77777777" w:rsidR="007A6511" w:rsidRDefault="007A6511" w:rsidP="00A5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055A" w14:textId="3C891772" w:rsidR="00786AEA" w:rsidRDefault="00786AEA">
    <w:pPr>
      <w:pStyle w:val="a9"/>
      <w:jc w:val="center"/>
    </w:pPr>
  </w:p>
  <w:p w14:paraId="784F456D" w14:textId="77777777" w:rsidR="00786AEA" w:rsidRDefault="00786A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FAE"/>
    <w:multiLevelType w:val="hybridMultilevel"/>
    <w:tmpl w:val="04A22D5E"/>
    <w:lvl w:ilvl="0" w:tplc="8DD0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852EF"/>
    <w:multiLevelType w:val="hybridMultilevel"/>
    <w:tmpl w:val="DFB8144C"/>
    <w:lvl w:ilvl="0" w:tplc="2580ED0A">
      <w:start w:val="1"/>
      <w:numFmt w:val="decimal"/>
      <w:lvlText w:val="%1."/>
      <w:lvlJc w:val="left"/>
      <w:pPr>
        <w:ind w:left="142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14E31C">
      <w:numFmt w:val="bullet"/>
      <w:lvlText w:val="-"/>
      <w:lvlJc w:val="left"/>
      <w:pPr>
        <w:ind w:left="142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4198C9B4">
      <w:numFmt w:val="bullet"/>
      <w:lvlText w:val="•"/>
      <w:lvlJc w:val="left"/>
      <w:pPr>
        <w:ind w:left="3262" w:hanging="708"/>
      </w:pPr>
      <w:rPr>
        <w:rFonts w:hint="default"/>
        <w:lang w:val="ru-RU" w:eastAsia="en-US" w:bidi="ar-SA"/>
      </w:rPr>
    </w:lvl>
    <w:lvl w:ilvl="3" w:tplc="82DA501E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DD48B1C2">
      <w:numFmt w:val="bullet"/>
      <w:lvlText w:val="•"/>
      <w:lvlJc w:val="left"/>
      <w:pPr>
        <w:ind w:left="5104" w:hanging="708"/>
      </w:pPr>
      <w:rPr>
        <w:rFonts w:hint="default"/>
        <w:lang w:val="ru-RU" w:eastAsia="en-US" w:bidi="ar-SA"/>
      </w:rPr>
    </w:lvl>
    <w:lvl w:ilvl="5" w:tplc="F4FAA1C2">
      <w:numFmt w:val="bullet"/>
      <w:lvlText w:val="•"/>
      <w:lvlJc w:val="left"/>
      <w:pPr>
        <w:ind w:left="6025" w:hanging="708"/>
      </w:pPr>
      <w:rPr>
        <w:rFonts w:hint="default"/>
        <w:lang w:val="ru-RU" w:eastAsia="en-US" w:bidi="ar-SA"/>
      </w:rPr>
    </w:lvl>
    <w:lvl w:ilvl="6" w:tplc="F8A2F242">
      <w:numFmt w:val="bullet"/>
      <w:lvlText w:val="•"/>
      <w:lvlJc w:val="left"/>
      <w:pPr>
        <w:ind w:left="6946" w:hanging="708"/>
      </w:pPr>
      <w:rPr>
        <w:rFonts w:hint="default"/>
        <w:lang w:val="ru-RU" w:eastAsia="en-US" w:bidi="ar-SA"/>
      </w:rPr>
    </w:lvl>
    <w:lvl w:ilvl="7" w:tplc="817629FA">
      <w:numFmt w:val="bullet"/>
      <w:lvlText w:val="•"/>
      <w:lvlJc w:val="left"/>
      <w:pPr>
        <w:ind w:left="7867" w:hanging="708"/>
      </w:pPr>
      <w:rPr>
        <w:rFonts w:hint="default"/>
        <w:lang w:val="ru-RU" w:eastAsia="en-US" w:bidi="ar-SA"/>
      </w:rPr>
    </w:lvl>
    <w:lvl w:ilvl="8" w:tplc="CD560D22">
      <w:numFmt w:val="bullet"/>
      <w:lvlText w:val="•"/>
      <w:lvlJc w:val="left"/>
      <w:pPr>
        <w:ind w:left="878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BD0261E"/>
    <w:multiLevelType w:val="hybridMultilevel"/>
    <w:tmpl w:val="87986A64"/>
    <w:lvl w:ilvl="0" w:tplc="BEBA87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29330AC"/>
    <w:multiLevelType w:val="hybridMultilevel"/>
    <w:tmpl w:val="2152A04C"/>
    <w:lvl w:ilvl="0" w:tplc="A5BCA2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83295931">
    <w:abstractNumId w:val="3"/>
  </w:num>
  <w:num w:numId="2" w16cid:durableId="104469163">
    <w:abstractNumId w:val="2"/>
  </w:num>
  <w:num w:numId="3" w16cid:durableId="837189568">
    <w:abstractNumId w:val="0"/>
  </w:num>
  <w:num w:numId="4" w16cid:durableId="87315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1"/>
    <w:rsid w:val="0001264A"/>
    <w:rsid w:val="00013E6D"/>
    <w:rsid w:val="00030A8D"/>
    <w:rsid w:val="0003320B"/>
    <w:rsid w:val="00034482"/>
    <w:rsid w:val="00036D66"/>
    <w:rsid w:val="00037CBF"/>
    <w:rsid w:val="00063B0F"/>
    <w:rsid w:val="00075A66"/>
    <w:rsid w:val="0009504D"/>
    <w:rsid w:val="00095B0E"/>
    <w:rsid w:val="000B0180"/>
    <w:rsid w:val="000B45AF"/>
    <w:rsid w:val="000B57E8"/>
    <w:rsid w:val="000C7AF4"/>
    <w:rsid w:val="000D4964"/>
    <w:rsid w:val="000E0FE2"/>
    <w:rsid w:val="001101AD"/>
    <w:rsid w:val="00124BBD"/>
    <w:rsid w:val="00131761"/>
    <w:rsid w:val="0018691F"/>
    <w:rsid w:val="0019681C"/>
    <w:rsid w:val="001B70F2"/>
    <w:rsid w:val="001B7331"/>
    <w:rsid w:val="001C0C3C"/>
    <w:rsid w:val="001C7783"/>
    <w:rsid w:val="001E204D"/>
    <w:rsid w:val="001E29F2"/>
    <w:rsid w:val="001F3658"/>
    <w:rsid w:val="002023F4"/>
    <w:rsid w:val="00210600"/>
    <w:rsid w:val="002202AB"/>
    <w:rsid w:val="002224B8"/>
    <w:rsid w:val="00233148"/>
    <w:rsid w:val="002639B6"/>
    <w:rsid w:val="0029117B"/>
    <w:rsid w:val="002A0ADD"/>
    <w:rsid w:val="002A519A"/>
    <w:rsid w:val="002B11A0"/>
    <w:rsid w:val="002B6CBA"/>
    <w:rsid w:val="002B77F0"/>
    <w:rsid w:val="002C2C55"/>
    <w:rsid w:val="002D1066"/>
    <w:rsid w:val="002D21C6"/>
    <w:rsid w:val="002D377A"/>
    <w:rsid w:val="002D5D77"/>
    <w:rsid w:val="002F1E07"/>
    <w:rsid w:val="002F6DEE"/>
    <w:rsid w:val="00301797"/>
    <w:rsid w:val="00302716"/>
    <w:rsid w:val="00311D56"/>
    <w:rsid w:val="003356F6"/>
    <w:rsid w:val="00347882"/>
    <w:rsid w:val="00350E2E"/>
    <w:rsid w:val="00352B81"/>
    <w:rsid w:val="00357CF0"/>
    <w:rsid w:val="00367C21"/>
    <w:rsid w:val="003815D4"/>
    <w:rsid w:val="00383929"/>
    <w:rsid w:val="003854CF"/>
    <w:rsid w:val="00386148"/>
    <w:rsid w:val="00387C39"/>
    <w:rsid w:val="003B37AE"/>
    <w:rsid w:val="003B40E2"/>
    <w:rsid w:val="003E0E06"/>
    <w:rsid w:val="003E472B"/>
    <w:rsid w:val="003F4A50"/>
    <w:rsid w:val="00414877"/>
    <w:rsid w:val="004153DF"/>
    <w:rsid w:val="0044077B"/>
    <w:rsid w:val="00472924"/>
    <w:rsid w:val="00475E49"/>
    <w:rsid w:val="00476384"/>
    <w:rsid w:val="00483D40"/>
    <w:rsid w:val="00494737"/>
    <w:rsid w:val="00497125"/>
    <w:rsid w:val="004B7F10"/>
    <w:rsid w:val="004C00F2"/>
    <w:rsid w:val="004C7945"/>
    <w:rsid w:val="004C7B57"/>
    <w:rsid w:val="004D796E"/>
    <w:rsid w:val="004E021F"/>
    <w:rsid w:val="004E04A3"/>
    <w:rsid w:val="004E404B"/>
    <w:rsid w:val="004E74FD"/>
    <w:rsid w:val="004F091C"/>
    <w:rsid w:val="004F6B92"/>
    <w:rsid w:val="00511FBC"/>
    <w:rsid w:val="00514902"/>
    <w:rsid w:val="00531389"/>
    <w:rsid w:val="00537961"/>
    <w:rsid w:val="00546C81"/>
    <w:rsid w:val="0055104C"/>
    <w:rsid w:val="005516B3"/>
    <w:rsid w:val="00555C51"/>
    <w:rsid w:val="00576702"/>
    <w:rsid w:val="005862D7"/>
    <w:rsid w:val="00591961"/>
    <w:rsid w:val="005A5493"/>
    <w:rsid w:val="005B3EE0"/>
    <w:rsid w:val="005B5A4E"/>
    <w:rsid w:val="005B7873"/>
    <w:rsid w:val="005C021B"/>
    <w:rsid w:val="005E1D0E"/>
    <w:rsid w:val="005E2007"/>
    <w:rsid w:val="0060429F"/>
    <w:rsid w:val="00614599"/>
    <w:rsid w:val="00615B30"/>
    <w:rsid w:val="006178DE"/>
    <w:rsid w:val="006200FA"/>
    <w:rsid w:val="00621DBA"/>
    <w:rsid w:val="00624124"/>
    <w:rsid w:val="00632F94"/>
    <w:rsid w:val="00641F2E"/>
    <w:rsid w:val="0064577A"/>
    <w:rsid w:val="00646F92"/>
    <w:rsid w:val="00647C98"/>
    <w:rsid w:val="0065207C"/>
    <w:rsid w:val="006547DC"/>
    <w:rsid w:val="006563F2"/>
    <w:rsid w:val="006571B9"/>
    <w:rsid w:val="00660FB2"/>
    <w:rsid w:val="0066478F"/>
    <w:rsid w:val="006660DD"/>
    <w:rsid w:val="006732FB"/>
    <w:rsid w:val="00674AAF"/>
    <w:rsid w:val="006760F7"/>
    <w:rsid w:val="00680A3B"/>
    <w:rsid w:val="006B783F"/>
    <w:rsid w:val="006C76FA"/>
    <w:rsid w:val="006E0F32"/>
    <w:rsid w:val="006E4F9A"/>
    <w:rsid w:val="006F2B7F"/>
    <w:rsid w:val="006F6601"/>
    <w:rsid w:val="006F7156"/>
    <w:rsid w:val="007071A4"/>
    <w:rsid w:val="00711087"/>
    <w:rsid w:val="00713AEA"/>
    <w:rsid w:val="00725052"/>
    <w:rsid w:val="00731050"/>
    <w:rsid w:val="00753C98"/>
    <w:rsid w:val="00753DF4"/>
    <w:rsid w:val="007543BC"/>
    <w:rsid w:val="00754989"/>
    <w:rsid w:val="0077752A"/>
    <w:rsid w:val="00786AEA"/>
    <w:rsid w:val="00792D0B"/>
    <w:rsid w:val="007A6511"/>
    <w:rsid w:val="007B5375"/>
    <w:rsid w:val="007C67F7"/>
    <w:rsid w:val="007D78FD"/>
    <w:rsid w:val="007D7B5E"/>
    <w:rsid w:val="007E0B0C"/>
    <w:rsid w:val="007E5296"/>
    <w:rsid w:val="007E677F"/>
    <w:rsid w:val="007F38B5"/>
    <w:rsid w:val="0082492A"/>
    <w:rsid w:val="008317B3"/>
    <w:rsid w:val="00834B06"/>
    <w:rsid w:val="00855680"/>
    <w:rsid w:val="00855714"/>
    <w:rsid w:val="008675E5"/>
    <w:rsid w:val="00873611"/>
    <w:rsid w:val="008916AF"/>
    <w:rsid w:val="00892393"/>
    <w:rsid w:val="008D4C4E"/>
    <w:rsid w:val="008E4178"/>
    <w:rsid w:val="008E6DCE"/>
    <w:rsid w:val="008F0D67"/>
    <w:rsid w:val="00906967"/>
    <w:rsid w:val="00910B44"/>
    <w:rsid w:val="00934361"/>
    <w:rsid w:val="00957582"/>
    <w:rsid w:val="00973B29"/>
    <w:rsid w:val="00991A68"/>
    <w:rsid w:val="009951B6"/>
    <w:rsid w:val="009A3885"/>
    <w:rsid w:val="009B56E7"/>
    <w:rsid w:val="009B75A8"/>
    <w:rsid w:val="009E5401"/>
    <w:rsid w:val="00A22FDE"/>
    <w:rsid w:val="00A24DD4"/>
    <w:rsid w:val="00A25241"/>
    <w:rsid w:val="00A347BB"/>
    <w:rsid w:val="00A43B1C"/>
    <w:rsid w:val="00A447AF"/>
    <w:rsid w:val="00A46B37"/>
    <w:rsid w:val="00A5251D"/>
    <w:rsid w:val="00A657BC"/>
    <w:rsid w:val="00A670C4"/>
    <w:rsid w:val="00AA6576"/>
    <w:rsid w:val="00AE3914"/>
    <w:rsid w:val="00B05488"/>
    <w:rsid w:val="00B07817"/>
    <w:rsid w:val="00B32EA3"/>
    <w:rsid w:val="00B46612"/>
    <w:rsid w:val="00B562AA"/>
    <w:rsid w:val="00B56A0B"/>
    <w:rsid w:val="00B56BE7"/>
    <w:rsid w:val="00B65DF3"/>
    <w:rsid w:val="00B71D57"/>
    <w:rsid w:val="00B75E01"/>
    <w:rsid w:val="00B9198E"/>
    <w:rsid w:val="00B955BC"/>
    <w:rsid w:val="00BA0693"/>
    <w:rsid w:val="00BA62AC"/>
    <w:rsid w:val="00BB0272"/>
    <w:rsid w:val="00BB1ABA"/>
    <w:rsid w:val="00BC2FD8"/>
    <w:rsid w:val="00BC5B34"/>
    <w:rsid w:val="00BD5A57"/>
    <w:rsid w:val="00BF025C"/>
    <w:rsid w:val="00BF1FF1"/>
    <w:rsid w:val="00C02EFD"/>
    <w:rsid w:val="00C119DE"/>
    <w:rsid w:val="00C1479B"/>
    <w:rsid w:val="00C16025"/>
    <w:rsid w:val="00C238F9"/>
    <w:rsid w:val="00C373CB"/>
    <w:rsid w:val="00C510A4"/>
    <w:rsid w:val="00C51F7C"/>
    <w:rsid w:val="00C53CA4"/>
    <w:rsid w:val="00C659E1"/>
    <w:rsid w:val="00C676FA"/>
    <w:rsid w:val="00C72DF8"/>
    <w:rsid w:val="00C7603A"/>
    <w:rsid w:val="00C83A1E"/>
    <w:rsid w:val="00C867F3"/>
    <w:rsid w:val="00C96942"/>
    <w:rsid w:val="00CC6253"/>
    <w:rsid w:val="00CD64B2"/>
    <w:rsid w:val="00CD65C5"/>
    <w:rsid w:val="00CD76E1"/>
    <w:rsid w:val="00CE5154"/>
    <w:rsid w:val="00D04B17"/>
    <w:rsid w:val="00D13FB8"/>
    <w:rsid w:val="00D25319"/>
    <w:rsid w:val="00D3671B"/>
    <w:rsid w:val="00D4702F"/>
    <w:rsid w:val="00D527FF"/>
    <w:rsid w:val="00D56748"/>
    <w:rsid w:val="00D6172F"/>
    <w:rsid w:val="00D6640D"/>
    <w:rsid w:val="00DA2CF8"/>
    <w:rsid w:val="00DB0CF6"/>
    <w:rsid w:val="00DB34F0"/>
    <w:rsid w:val="00DB496E"/>
    <w:rsid w:val="00DB661D"/>
    <w:rsid w:val="00DD0E73"/>
    <w:rsid w:val="00DE0DEF"/>
    <w:rsid w:val="00DE1F8C"/>
    <w:rsid w:val="00DE218A"/>
    <w:rsid w:val="00DE2EA1"/>
    <w:rsid w:val="00DE480F"/>
    <w:rsid w:val="00E24665"/>
    <w:rsid w:val="00E2599D"/>
    <w:rsid w:val="00E357AD"/>
    <w:rsid w:val="00E40C0D"/>
    <w:rsid w:val="00E47A11"/>
    <w:rsid w:val="00E71012"/>
    <w:rsid w:val="00E7706E"/>
    <w:rsid w:val="00E816F7"/>
    <w:rsid w:val="00E91892"/>
    <w:rsid w:val="00E91A79"/>
    <w:rsid w:val="00E92267"/>
    <w:rsid w:val="00E9365B"/>
    <w:rsid w:val="00EA26C6"/>
    <w:rsid w:val="00EB0C0D"/>
    <w:rsid w:val="00EB2029"/>
    <w:rsid w:val="00EB4DE1"/>
    <w:rsid w:val="00EC604D"/>
    <w:rsid w:val="00EE26F1"/>
    <w:rsid w:val="00EE3475"/>
    <w:rsid w:val="00EE4EA1"/>
    <w:rsid w:val="00EF2225"/>
    <w:rsid w:val="00F04F33"/>
    <w:rsid w:val="00F11047"/>
    <w:rsid w:val="00F11A7D"/>
    <w:rsid w:val="00F125EB"/>
    <w:rsid w:val="00F175BF"/>
    <w:rsid w:val="00F41A0B"/>
    <w:rsid w:val="00F56791"/>
    <w:rsid w:val="00F80634"/>
    <w:rsid w:val="00F94761"/>
    <w:rsid w:val="00F95AB6"/>
    <w:rsid w:val="00FA3106"/>
    <w:rsid w:val="00FC0BF2"/>
    <w:rsid w:val="00FC1448"/>
    <w:rsid w:val="00FD5C05"/>
    <w:rsid w:val="00FF1C35"/>
    <w:rsid w:val="00FF2985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FA41"/>
  <w15:docId w15:val="{B3566D6C-7AD1-4C01-A400-7D2D1B9F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qFormat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table" w:styleId="a8">
    <w:name w:val="Table Grid"/>
    <w:basedOn w:val="a1"/>
    <w:uiPriority w:val="39"/>
    <w:unhideWhenUsed/>
    <w:rsid w:val="0085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subname">
    <w:name w:val="user-account__subname"/>
    <w:basedOn w:val="a0"/>
    <w:rsid w:val="004E04A3"/>
  </w:style>
  <w:style w:type="paragraph" w:styleId="a9">
    <w:name w:val="header"/>
    <w:basedOn w:val="a"/>
    <w:link w:val="aa"/>
    <w:uiPriority w:val="99"/>
    <w:unhideWhenUsed/>
    <w:rsid w:val="00A5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51D"/>
  </w:style>
  <w:style w:type="paragraph" w:styleId="ab">
    <w:name w:val="footer"/>
    <w:basedOn w:val="a"/>
    <w:link w:val="ac"/>
    <w:uiPriority w:val="99"/>
    <w:unhideWhenUsed/>
    <w:rsid w:val="00A5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51D"/>
  </w:style>
  <w:style w:type="paragraph" w:styleId="ad">
    <w:name w:val="Balloon Text"/>
    <w:basedOn w:val="a"/>
    <w:link w:val="ae"/>
    <w:uiPriority w:val="99"/>
    <w:semiHidden/>
    <w:unhideWhenUsed/>
    <w:rsid w:val="004F0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091C"/>
    <w:rPr>
      <w:rFonts w:ascii="Segoe UI" w:hAnsi="Segoe UI" w:cs="Segoe UI"/>
      <w:sz w:val="18"/>
      <w:szCs w:val="18"/>
    </w:rPr>
  </w:style>
  <w:style w:type="character" w:styleId="af">
    <w:name w:val="Subtle Reference"/>
    <w:basedOn w:val="a0"/>
    <w:uiPriority w:val="31"/>
    <w:qFormat/>
    <w:rsid w:val="00AA6576"/>
    <w:rPr>
      <w:smallCaps/>
      <w:color w:val="C0504D" w:themeColor="accent2"/>
      <w:u w:val="single"/>
    </w:rPr>
  </w:style>
  <w:style w:type="paragraph" w:styleId="af0">
    <w:name w:val="List Paragraph"/>
    <w:basedOn w:val="a"/>
    <w:uiPriority w:val="1"/>
    <w:qFormat/>
    <w:rsid w:val="00646F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0A3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C604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C604D"/>
    <w:rPr>
      <w:color w:val="800080" w:themeColor="followedHyperlink"/>
      <w:u w:val="single"/>
    </w:rPr>
  </w:style>
  <w:style w:type="paragraph" w:styleId="af3">
    <w:name w:val="Normal (Web)"/>
    <w:basedOn w:val="a"/>
    <w:link w:val="af4"/>
    <w:uiPriority w:val="99"/>
    <w:unhideWhenUsed/>
    <w:qFormat/>
    <w:rsid w:val="00EB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EB2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o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6676-5F96-4D8C-BE91-5F92473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User</cp:lastModifiedBy>
  <cp:revision>2</cp:revision>
  <cp:lastPrinted>2024-05-02T09:07:00Z</cp:lastPrinted>
  <dcterms:created xsi:type="dcterms:W3CDTF">2025-02-06T06:50:00Z</dcterms:created>
  <dcterms:modified xsi:type="dcterms:W3CDTF">2025-02-06T06:50:00Z</dcterms:modified>
</cp:coreProperties>
</file>